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899A" w14:textId="77777777" w:rsidR="00974E04" w:rsidRPr="00D72950" w:rsidRDefault="00974E04" w:rsidP="00974E04">
      <w:pPr>
        <w:pStyle w:val="Naslov"/>
        <w:jc w:val="center"/>
        <w:rPr>
          <w:lang w:val="sr-Cyrl-RS"/>
        </w:rPr>
      </w:pPr>
      <w:r w:rsidRPr="00D72950">
        <w:rPr>
          <w:lang w:val="sr-Cyrl-RS"/>
        </w:rPr>
        <w:t>ТЕРМИНИ ИСПИТА</w:t>
      </w:r>
    </w:p>
    <w:p w14:paraId="3F968F1E" w14:textId="77777777" w:rsidR="00974E04" w:rsidRPr="00D72950" w:rsidRDefault="00974E04" w:rsidP="00974E04">
      <w:pPr>
        <w:pStyle w:val="Naslov"/>
        <w:jc w:val="center"/>
        <w:rPr>
          <w:lang w:val="sr-Cyrl-RS"/>
        </w:rPr>
      </w:pPr>
      <w:r w:rsidRPr="00D72950">
        <w:rPr>
          <w:lang w:val="sr-Cyrl-RS"/>
        </w:rPr>
        <w:t>КАТЕДРЕ ПАТОЛОШКЕ ФИЗИОЛОГИЈЕ У ФЕБРУАРСКОМ РОКУ</w:t>
      </w:r>
      <w:r w:rsidR="00D72950" w:rsidRPr="00D72950">
        <w:rPr>
          <w:lang w:val="sr-Cyrl-RS"/>
        </w:rPr>
        <w:t xml:space="preserve"> ШК. 2023/24 ГОД.</w:t>
      </w:r>
    </w:p>
    <w:p w14:paraId="0DFD5841" w14:textId="77777777" w:rsidR="00974E04" w:rsidRPr="00D72950" w:rsidRDefault="00974E04" w:rsidP="00974E04">
      <w:pPr>
        <w:rPr>
          <w:lang w:val="sr-Cyrl-RS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4790"/>
      </w:tblGrid>
      <w:tr w:rsidR="00E30BA5" w:rsidRPr="00D72950" w14:paraId="56A4ADB2" w14:textId="77777777" w:rsidTr="006A0F1D">
        <w:trPr>
          <w:trHeight w:val="737"/>
        </w:trPr>
        <w:tc>
          <w:tcPr>
            <w:tcW w:w="3686" w:type="dxa"/>
            <w:shd w:val="clear" w:color="auto" w:fill="auto"/>
            <w:vAlign w:val="center"/>
          </w:tcPr>
          <w:p w14:paraId="4B2F6DBC" w14:textId="77777777" w:rsidR="00E30BA5" w:rsidRPr="00D72950" w:rsidRDefault="00E30BA5" w:rsidP="005E4F7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Испитива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91A102" w14:textId="77777777" w:rsidR="00E30BA5" w:rsidRPr="00D72950" w:rsidRDefault="00E30BA5" w:rsidP="005E4F7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Место испита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6EDAB027" w14:textId="77777777" w:rsidR="00E30BA5" w:rsidRPr="00D72950" w:rsidRDefault="00E30BA5" w:rsidP="00D7295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Термини</w:t>
            </w:r>
          </w:p>
        </w:tc>
      </w:tr>
      <w:tr w:rsidR="00E30BA5" w:rsidRPr="00D72950" w14:paraId="26147A58" w14:textId="77777777" w:rsidTr="006A0F1D">
        <w:trPr>
          <w:trHeight w:val="555"/>
        </w:trPr>
        <w:tc>
          <w:tcPr>
            <w:tcW w:w="3686" w:type="dxa"/>
            <w:shd w:val="clear" w:color="auto" w:fill="auto"/>
            <w:vAlign w:val="center"/>
          </w:tcPr>
          <w:p w14:paraId="06A8644D" w14:textId="77777777" w:rsidR="00E30BA5" w:rsidRPr="00D72950" w:rsidRDefault="00E30BA5" w:rsidP="005E4F77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r w:rsidRPr="00D72950">
              <w:rPr>
                <w:rFonts w:asciiTheme="majorHAnsi" w:hAnsiTheme="majorHAnsi"/>
                <w:sz w:val="36"/>
                <w:szCs w:val="36"/>
                <w:lang w:val="sr-Cyrl-RS"/>
              </w:rPr>
              <w:t xml:space="preserve">Проф. др Татјана </w:t>
            </w:r>
            <w:r w:rsidRPr="00D72950">
              <w:rPr>
                <w:rFonts w:asciiTheme="majorHAnsi" w:hAnsiTheme="majorHAnsi"/>
                <w:sz w:val="40"/>
                <w:szCs w:val="36"/>
                <w:lang w:val="sr-Cyrl-RS"/>
              </w:rPr>
              <w:t>Радосављевић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1CA143" w14:textId="77777777" w:rsidR="00E30BA5" w:rsidRPr="00D72950" w:rsidRDefault="00E30BA5" w:rsidP="005E4F77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др Суботића бр. 9,</w:t>
            </w:r>
          </w:p>
          <w:p w14:paraId="36633F2A" w14:textId="77777777" w:rsidR="00E30BA5" w:rsidRPr="00D72950" w:rsidRDefault="002A09C1" w:rsidP="005E4F7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b/>
                <w:sz w:val="28"/>
                <w:lang w:val="sr-Cyrl-RS"/>
              </w:rPr>
              <w:t>у канцеларији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187AEE19" w14:textId="77777777" w:rsidR="00D72950" w:rsidRDefault="00D72950" w:rsidP="00D72950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3F0D05A1" w14:textId="77777777" w:rsidR="00FA33F7" w:rsidRDefault="00FA33F7" w:rsidP="00D72950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719DD571" w14:textId="2DCA3180" w:rsidR="00AD4CC1" w:rsidRPr="00D72950" w:rsidRDefault="00D72950" w:rsidP="00D72950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Четвртак</w:t>
            </w:r>
            <w:r w:rsidR="00977145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, </w:t>
            </w:r>
            <w:r w:rsidR="002A09C1"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 w:rsidR="00FA33F7"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 w:rsidR="00701561"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.</w:t>
            </w:r>
            <w:r w:rsidR="002A09C1"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02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="00E30BA5"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. </w:t>
            </w:r>
          </w:p>
          <w:p w14:paraId="4F1235BA" w14:textId="77777777" w:rsidR="006A0F1D" w:rsidRPr="00D72950" w:rsidRDefault="006A0F1D" w:rsidP="00D72950">
            <w:pPr>
              <w:pStyle w:val="Bezrazmaka"/>
              <w:jc w:val="center"/>
              <w:rPr>
                <w:rFonts w:asciiTheme="majorHAnsi" w:hAnsiTheme="majorHAnsi"/>
                <w:b/>
                <w:lang w:val="sr-Cyrl-RS"/>
              </w:rPr>
            </w:pPr>
          </w:p>
          <w:p w14:paraId="08A40D25" w14:textId="77777777" w:rsidR="003C78EC" w:rsidRPr="00263571" w:rsidRDefault="00D72950" w:rsidP="00D72950">
            <w:pPr>
              <w:pStyle w:val="Bezrazmaka"/>
              <w:jc w:val="center"/>
              <w:rPr>
                <w:rFonts w:asciiTheme="majorHAnsi" w:hAnsiTheme="majorHAnsi"/>
                <w:b/>
                <w:sz w:val="32"/>
                <w:lang w:val="sr-Cyrl-RS"/>
              </w:rPr>
            </w:pPr>
            <w:r w:rsidRPr="00263571">
              <w:rPr>
                <w:rFonts w:asciiTheme="majorHAnsi" w:hAnsiTheme="majorHAnsi"/>
                <w:b/>
                <w:sz w:val="36"/>
                <w:lang w:val="sr-Cyrl-RS"/>
              </w:rPr>
              <w:t xml:space="preserve">У </w:t>
            </w:r>
            <w:r w:rsidR="002A09C1" w:rsidRPr="00263571">
              <w:rPr>
                <w:rFonts w:asciiTheme="majorHAnsi" w:hAnsiTheme="majorHAnsi"/>
                <w:b/>
                <w:sz w:val="36"/>
                <w:lang w:val="sr-Cyrl-RS"/>
              </w:rPr>
              <w:t>10</w:t>
            </w:r>
            <w:r w:rsidR="00E30BA5" w:rsidRPr="00263571">
              <w:rPr>
                <w:rFonts w:asciiTheme="majorHAnsi" w:hAnsiTheme="majorHAnsi"/>
                <w:b/>
                <w:sz w:val="36"/>
                <w:lang w:val="sr-Cyrl-RS"/>
              </w:rPr>
              <w:t>h</w:t>
            </w:r>
          </w:p>
          <w:p w14:paraId="1898FF7D" w14:textId="77777777" w:rsidR="00701561" w:rsidRDefault="00701561" w:rsidP="00D72950">
            <w:pPr>
              <w:pStyle w:val="Bezrazmaka"/>
              <w:rPr>
                <w:rFonts w:asciiTheme="majorHAnsi" w:hAnsiTheme="majorHAnsi"/>
                <w:sz w:val="28"/>
                <w:szCs w:val="24"/>
                <w:lang w:val="sr-Cyrl-RS"/>
              </w:rPr>
            </w:pPr>
          </w:p>
          <w:p w14:paraId="408E16FB" w14:textId="77777777" w:rsidR="00FA33F7" w:rsidRPr="00D72950" w:rsidRDefault="00FA33F7" w:rsidP="00D72950">
            <w:pPr>
              <w:pStyle w:val="Bezrazmaka"/>
              <w:rPr>
                <w:rFonts w:asciiTheme="majorHAnsi" w:hAnsiTheme="majorHAnsi"/>
                <w:sz w:val="28"/>
                <w:szCs w:val="24"/>
                <w:lang w:val="sr-Cyrl-RS"/>
              </w:rPr>
            </w:pPr>
          </w:p>
        </w:tc>
      </w:tr>
      <w:tr w:rsidR="00D72950" w:rsidRPr="00D72950" w14:paraId="61BC642C" w14:textId="77777777" w:rsidTr="005C5CDC">
        <w:tc>
          <w:tcPr>
            <w:tcW w:w="3686" w:type="dxa"/>
            <w:shd w:val="clear" w:color="auto" w:fill="auto"/>
            <w:vAlign w:val="center"/>
          </w:tcPr>
          <w:p w14:paraId="48AD41EB" w14:textId="77777777" w:rsidR="00D72950" w:rsidRPr="00D72950" w:rsidRDefault="00D72950" w:rsidP="005C5CDC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D72950">
              <w:rPr>
                <w:rFonts w:asciiTheme="majorHAnsi" w:hAnsiTheme="majorHAnsi"/>
                <w:sz w:val="40"/>
                <w:szCs w:val="36"/>
                <w:lang w:val="sr-Cyrl-RS"/>
              </w:rPr>
              <w:t>Проф. др</w:t>
            </w:r>
          </w:p>
          <w:p w14:paraId="39C6A0E0" w14:textId="77777777" w:rsidR="00D72950" w:rsidRPr="00D72950" w:rsidRDefault="00D72950" w:rsidP="005C5CDC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D72950">
              <w:rPr>
                <w:rFonts w:asciiTheme="majorHAnsi" w:hAnsiTheme="majorHAnsi"/>
                <w:sz w:val="40"/>
                <w:szCs w:val="36"/>
                <w:lang w:val="sr-Cyrl-RS"/>
              </w:rPr>
              <w:t>Силвио Де Лу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167650" w14:textId="77777777" w:rsidR="00D72950" w:rsidRPr="00D72950" w:rsidRDefault="00D72950" w:rsidP="005C5CDC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др Суботића бр. 1,</w:t>
            </w:r>
          </w:p>
          <w:p w14:paraId="3CC592BC" w14:textId="77777777" w:rsidR="00D72950" w:rsidRPr="00D72950" w:rsidRDefault="00D72950" w:rsidP="005C5CD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II спрат</w:t>
            </w: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,  сала</w:t>
            </w: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 xml:space="preserve"> </w:t>
            </w: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 xml:space="preserve"> A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029B0E91" w14:textId="77777777" w:rsidR="00D72950" w:rsidRDefault="00D72950" w:rsidP="005C5CD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118A831B" w14:textId="77777777" w:rsidR="00FA33F7" w:rsidRDefault="00FA33F7" w:rsidP="005C5CD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09D45FA8" w14:textId="1C562E9A" w:rsidR="00D72950" w:rsidRPr="00D72950" w:rsidRDefault="00D72950" w:rsidP="005C5CDC">
            <w:pPr>
              <w:pStyle w:val="Bezrazmaka"/>
              <w:jc w:val="center"/>
              <w:rPr>
                <w:rFonts w:asciiTheme="majorHAnsi" w:hAnsiTheme="majorHAnsi"/>
                <w:b/>
                <w:sz w:val="32"/>
                <w:lang w:val="sr-Cyrl-RS"/>
              </w:rPr>
            </w:pP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Среда</w:t>
            </w:r>
            <w:r w:rsidR="00977145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, 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21.02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.</w:t>
            </w:r>
          </w:p>
          <w:p w14:paraId="33666708" w14:textId="77777777" w:rsidR="00D72950" w:rsidRPr="00D72950" w:rsidRDefault="00D72950" w:rsidP="005C5CDC">
            <w:pPr>
              <w:pStyle w:val="Bezrazmaka"/>
              <w:jc w:val="center"/>
              <w:rPr>
                <w:rFonts w:asciiTheme="majorHAnsi" w:hAnsiTheme="majorHAnsi"/>
                <w:b/>
                <w:sz w:val="32"/>
                <w:lang w:val="sr-Cyrl-RS"/>
              </w:rPr>
            </w:pPr>
          </w:p>
          <w:p w14:paraId="7A8B5DD1" w14:textId="77777777" w:rsidR="00D72950" w:rsidRPr="00263571" w:rsidRDefault="00D72950" w:rsidP="005C5CDC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lang w:val="sr-Cyrl-RS"/>
              </w:rPr>
            </w:pPr>
            <w:r w:rsidRPr="00263571">
              <w:rPr>
                <w:rFonts w:asciiTheme="majorHAnsi" w:hAnsiTheme="majorHAnsi"/>
                <w:b/>
                <w:sz w:val="36"/>
                <w:lang w:val="sr-Cyrl-RS"/>
              </w:rPr>
              <w:t xml:space="preserve"> У 14h</w:t>
            </w:r>
          </w:p>
          <w:p w14:paraId="4F9B18CE" w14:textId="77777777" w:rsidR="00D72950" w:rsidRDefault="00D72950" w:rsidP="00D72950">
            <w:pPr>
              <w:pStyle w:val="Bezrazmaka"/>
              <w:ind w:left="720"/>
              <w:rPr>
                <w:rFonts w:asciiTheme="majorHAnsi" w:hAnsiTheme="majorHAnsi"/>
                <w:sz w:val="28"/>
                <w:szCs w:val="28"/>
                <w:lang w:val="sr-Cyrl-RS"/>
              </w:rPr>
            </w:pPr>
          </w:p>
          <w:p w14:paraId="0C1376AC" w14:textId="77777777" w:rsidR="00FA33F7" w:rsidRPr="00D72950" w:rsidRDefault="00FA33F7" w:rsidP="00D72950">
            <w:pPr>
              <w:pStyle w:val="Bezrazmaka"/>
              <w:ind w:left="720"/>
              <w:rPr>
                <w:rFonts w:asciiTheme="majorHAnsi" w:hAnsiTheme="majorHAnsi"/>
                <w:sz w:val="28"/>
                <w:szCs w:val="28"/>
                <w:lang w:val="sr-Cyrl-RS"/>
              </w:rPr>
            </w:pPr>
          </w:p>
        </w:tc>
      </w:tr>
      <w:tr w:rsidR="00847281" w:rsidRPr="00D72950" w14:paraId="08719AEA" w14:textId="77777777" w:rsidTr="006A0F1D">
        <w:trPr>
          <w:trHeight w:val="737"/>
        </w:trPr>
        <w:tc>
          <w:tcPr>
            <w:tcW w:w="3686" w:type="dxa"/>
            <w:shd w:val="clear" w:color="auto" w:fill="auto"/>
            <w:vAlign w:val="center"/>
          </w:tcPr>
          <w:p w14:paraId="01A2A580" w14:textId="77777777" w:rsidR="005E4F77" w:rsidRPr="00D72950" w:rsidRDefault="00847281" w:rsidP="006A0F1D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D72950">
              <w:rPr>
                <w:rFonts w:asciiTheme="majorHAnsi" w:hAnsiTheme="majorHAnsi"/>
                <w:sz w:val="40"/>
                <w:szCs w:val="36"/>
                <w:lang w:val="sr-Cyrl-RS"/>
              </w:rPr>
              <w:t>Проф. др Снежана Жунић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B3D885" w14:textId="77777777" w:rsidR="00E402D7" w:rsidRPr="00D72950" w:rsidRDefault="00E402D7" w:rsidP="005E4F77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lang w:val="sr-Cyrl-RS"/>
              </w:rPr>
              <w:t>др Суботића бр. 9,</w:t>
            </w:r>
          </w:p>
          <w:p w14:paraId="298648ED" w14:textId="77777777" w:rsidR="005E4F77" w:rsidRPr="00D72950" w:rsidRDefault="00E402D7" w:rsidP="006A0F1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lang w:val="sr-Cyrl-RS"/>
              </w:rPr>
            </w:pPr>
            <w:r w:rsidRPr="00D72950">
              <w:rPr>
                <w:rFonts w:asciiTheme="majorHAnsi" w:hAnsiTheme="majorHAnsi"/>
                <w:b/>
                <w:sz w:val="28"/>
                <w:lang w:val="sr-Cyrl-RS"/>
              </w:rPr>
              <w:t>у канцеларији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1FA86C8A" w14:textId="77777777" w:rsidR="006A0F1D" w:rsidRDefault="006A0F1D" w:rsidP="00263571">
            <w:pPr>
              <w:pStyle w:val="Bezrazmaka"/>
              <w:rPr>
                <w:rFonts w:asciiTheme="majorHAnsi" w:hAnsiTheme="majorHAnsi"/>
                <w:sz w:val="28"/>
                <w:szCs w:val="32"/>
                <w:lang w:val="sr-Cyrl-RS"/>
              </w:rPr>
            </w:pPr>
          </w:p>
          <w:p w14:paraId="1B58A5B4" w14:textId="499A1B34" w:rsidR="00A02B5B" w:rsidRPr="00D72950" w:rsidRDefault="00A02B5B" w:rsidP="00A02B5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Четвртак</w:t>
            </w:r>
            <w:r w:rsidR="00977145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, 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2 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.02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. </w:t>
            </w:r>
          </w:p>
          <w:p w14:paraId="32D9AD61" w14:textId="77777777" w:rsidR="00A02B5B" w:rsidRPr="00D72950" w:rsidRDefault="00A02B5B" w:rsidP="00A02B5B">
            <w:pPr>
              <w:pStyle w:val="Bezrazmaka"/>
              <w:jc w:val="center"/>
              <w:rPr>
                <w:rFonts w:asciiTheme="majorHAnsi" w:hAnsiTheme="majorHAnsi"/>
                <w:b/>
                <w:lang w:val="sr-Cyrl-RS"/>
              </w:rPr>
            </w:pPr>
          </w:p>
          <w:p w14:paraId="63DD248C" w14:textId="77777777" w:rsidR="00263571" w:rsidRDefault="00A02B5B" w:rsidP="00A02B5B">
            <w:pPr>
              <w:pStyle w:val="Bezrazmaka"/>
              <w:jc w:val="center"/>
              <w:rPr>
                <w:rFonts w:asciiTheme="majorHAnsi" w:hAnsiTheme="majorHAnsi"/>
                <w:sz w:val="28"/>
                <w:szCs w:val="32"/>
                <w:lang w:val="sr-Cyrl-RS"/>
              </w:rPr>
            </w:pPr>
            <w:r w:rsidRPr="00263571">
              <w:rPr>
                <w:rFonts w:asciiTheme="majorHAnsi" w:hAnsiTheme="majorHAnsi"/>
                <w:b/>
                <w:sz w:val="36"/>
                <w:lang w:val="sr-Cyrl-RS"/>
              </w:rPr>
              <w:t>У 14h</w:t>
            </w:r>
          </w:p>
          <w:p w14:paraId="35D0058C" w14:textId="77777777" w:rsidR="00263571" w:rsidRPr="00D72950" w:rsidRDefault="00263571" w:rsidP="00263571">
            <w:pPr>
              <w:pStyle w:val="Bezrazmaka"/>
              <w:rPr>
                <w:rFonts w:asciiTheme="majorHAnsi" w:hAnsiTheme="majorHAnsi"/>
                <w:sz w:val="28"/>
                <w:szCs w:val="32"/>
                <w:lang w:val="sr-Cyrl-RS"/>
              </w:rPr>
            </w:pPr>
          </w:p>
        </w:tc>
      </w:tr>
      <w:tr w:rsidR="00082608" w:rsidRPr="00D72950" w14:paraId="55B66A06" w14:textId="77777777" w:rsidTr="006A0F1D">
        <w:tc>
          <w:tcPr>
            <w:tcW w:w="3686" w:type="dxa"/>
            <w:shd w:val="clear" w:color="auto" w:fill="auto"/>
            <w:vAlign w:val="center"/>
          </w:tcPr>
          <w:p w14:paraId="7D662D30" w14:textId="77777777" w:rsidR="0007466A" w:rsidRPr="00D72950" w:rsidRDefault="00B74789" w:rsidP="00C70E02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D72950">
              <w:rPr>
                <w:rFonts w:asciiTheme="majorHAnsi" w:hAnsiTheme="majorHAnsi"/>
                <w:sz w:val="40"/>
                <w:szCs w:val="36"/>
                <w:lang w:val="sr-Cyrl-RS"/>
              </w:rPr>
              <w:t>Про</w:t>
            </w:r>
            <w:r w:rsidR="00C70E02" w:rsidRPr="00D72950">
              <w:rPr>
                <w:rFonts w:asciiTheme="majorHAnsi" w:hAnsiTheme="majorHAnsi"/>
                <w:sz w:val="40"/>
                <w:szCs w:val="36"/>
                <w:lang w:val="sr-Cyrl-RS"/>
              </w:rPr>
              <w:t>ф. др Данијела Вучевић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0907C" w14:textId="77777777" w:rsidR="00F14F32" w:rsidRPr="00D72950" w:rsidRDefault="00F14F32" w:rsidP="00F14F32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</w:p>
          <w:p w14:paraId="6913BD3C" w14:textId="77777777" w:rsidR="00F14F32" w:rsidRPr="00D72950" w:rsidRDefault="00F14F32" w:rsidP="00FA33F7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val="sr-Cyrl-RS"/>
              </w:rPr>
            </w:pPr>
          </w:p>
          <w:p w14:paraId="354F9EFC" w14:textId="77777777" w:rsidR="00082608" w:rsidRPr="00D72950" w:rsidRDefault="00082608" w:rsidP="00F14F32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др Суботића бр. 1</w:t>
            </w:r>
            <w:r w:rsidR="00FA0C77"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,</w:t>
            </w:r>
          </w:p>
          <w:p w14:paraId="4A92EA82" w14:textId="77777777" w:rsidR="00082608" w:rsidRPr="00D72950" w:rsidRDefault="00082608" w:rsidP="00FA0C7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II спрат</w:t>
            </w: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,  сала</w:t>
            </w: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 xml:space="preserve"> </w:t>
            </w: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 xml:space="preserve">  Б</w:t>
            </w:r>
          </w:p>
          <w:p w14:paraId="013B6994" w14:textId="77777777" w:rsidR="00F14F32" w:rsidRPr="00D72950" w:rsidRDefault="00F14F32" w:rsidP="00C70E0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5F4DF8E7" w14:textId="77777777" w:rsidR="00FA33F7" w:rsidRPr="00A02B5B" w:rsidRDefault="00FA33F7" w:rsidP="00A02B5B">
            <w:pPr>
              <w:pStyle w:val="Bezrazmaka"/>
              <w:rPr>
                <w:rFonts w:asciiTheme="majorHAnsi" w:hAnsiTheme="majorHAnsi"/>
                <w:sz w:val="24"/>
                <w:szCs w:val="32"/>
                <w:lang w:val="sr-Cyrl-RS"/>
              </w:rPr>
            </w:pPr>
          </w:p>
          <w:p w14:paraId="4D52A137" w14:textId="77777777" w:rsidR="00FA33F7" w:rsidRDefault="00FA33F7" w:rsidP="00FA33F7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75FFA47A" w14:textId="79A4DC0E" w:rsidR="00FA33F7" w:rsidRPr="00D72950" w:rsidRDefault="00FA33F7" w:rsidP="00FA33F7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Четвртак</w:t>
            </w:r>
            <w:r w:rsidR="00977145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, 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.02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. </w:t>
            </w:r>
          </w:p>
          <w:p w14:paraId="6B55D2EE" w14:textId="77777777" w:rsidR="00FA33F7" w:rsidRPr="00D72950" w:rsidRDefault="00FA33F7" w:rsidP="00FA33F7">
            <w:pPr>
              <w:pStyle w:val="Bezrazmaka"/>
              <w:jc w:val="center"/>
              <w:rPr>
                <w:rFonts w:asciiTheme="majorHAnsi" w:hAnsiTheme="majorHAnsi"/>
                <w:b/>
                <w:lang w:val="sr-Cyrl-RS"/>
              </w:rPr>
            </w:pPr>
          </w:p>
          <w:p w14:paraId="5689E2FB" w14:textId="77777777" w:rsidR="006A0F1D" w:rsidRPr="00263571" w:rsidRDefault="00FA33F7" w:rsidP="00FA33F7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lang w:val="sr-Cyrl-RS"/>
              </w:rPr>
            </w:pPr>
            <w:r w:rsidRPr="00263571">
              <w:rPr>
                <w:rFonts w:asciiTheme="majorHAnsi" w:hAnsiTheme="majorHAnsi"/>
                <w:b/>
                <w:sz w:val="36"/>
                <w:lang w:val="sr-Cyrl-RS"/>
              </w:rPr>
              <w:t xml:space="preserve">У </w:t>
            </w:r>
            <w:r w:rsidR="009E77F0" w:rsidRPr="00263571">
              <w:rPr>
                <w:rFonts w:asciiTheme="majorHAnsi" w:hAnsiTheme="majorHAnsi"/>
                <w:b/>
                <w:sz w:val="36"/>
                <w:lang w:val="sr-Cyrl-RS"/>
              </w:rPr>
              <w:t>1</w:t>
            </w:r>
            <w:r w:rsidR="006A0F1D" w:rsidRPr="00263571">
              <w:rPr>
                <w:rFonts w:asciiTheme="majorHAnsi" w:hAnsiTheme="majorHAnsi"/>
                <w:b/>
                <w:sz w:val="36"/>
                <w:lang w:val="sr-Cyrl-RS"/>
              </w:rPr>
              <w:t>4</w:t>
            </w:r>
            <w:r w:rsidR="009E77F0" w:rsidRPr="00263571">
              <w:rPr>
                <w:rFonts w:asciiTheme="majorHAnsi" w:hAnsiTheme="majorHAnsi"/>
                <w:b/>
                <w:sz w:val="36"/>
                <w:lang w:val="sr-Cyrl-RS"/>
              </w:rPr>
              <w:t>h</w:t>
            </w:r>
          </w:p>
          <w:p w14:paraId="02D58E08" w14:textId="77777777" w:rsidR="00FA33F7" w:rsidRPr="00D72950" w:rsidRDefault="00FA33F7" w:rsidP="00FA33F7">
            <w:pPr>
              <w:pStyle w:val="Bezrazmaka"/>
              <w:rPr>
                <w:rFonts w:asciiTheme="majorHAnsi" w:hAnsiTheme="majorHAnsi"/>
                <w:sz w:val="28"/>
                <w:szCs w:val="24"/>
                <w:lang w:val="sr-Cyrl-RS"/>
              </w:rPr>
            </w:pPr>
          </w:p>
        </w:tc>
      </w:tr>
      <w:tr w:rsidR="00C051D8" w:rsidRPr="00D72950" w14:paraId="045A58FD" w14:textId="77777777" w:rsidTr="006A0F1D">
        <w:tc>
          <w:tcPr>
            <w:tcW w:w="3686" w:type="dxa"/>
            <w:shd w:val="clear" w:color="auto" w:fill="auto"/>
            <w:vAlign w:val="center"/>
          </w:tcPr>
          <w:p w14:paraId="51E739E7" w14:textId="77777777" w:rsidR="00C051D8" w:rsidRPr="00D72950" w:rsidRDefault="00C051D8" w:rsidP="00FA4F94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D72950">
              <w:rPr>
                <w:rFonts w:asciiTheme="majorHAnsi" w:hAnsiTheme="majorHAnsi"/>
                <w:sz w:val="40"/>
                <w:szCs w:val="36"/>
                <w:lang w:val="sr-Cyrl-RS"/>
              </w:rPr>
              <w:t>Проф. др</w:t>
            </w:r>
          </w:p>
          <w:p w14:paraId="2EA52E42" w14:textId="77777777" w:rsidR="00C051D8" w:rsidRPr="00D72950" w:rsidRDefault="00C051D8" w:rsidP="00FA4F94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D72950">
              <w:rPr>
                <w:rFonts w:asciiTheme="majorHAnsi" w:hAnsiTheme="majorHAnsi"/>
                <w:sz w:val="40"/>
                <w:szCs w:val="36"/>
                <w:lang w:val="sr-Cyrl-RS"/>
              </w:rPr>
              <w:t>Срђан Лопичић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EC5D91" w14:textId="77777777" w:rsidR="00C051D8" w:rsidRPr="00D72950" w:rsidRDefault="00C051D8" w:rsidP="00FA4F94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др Суботића бр. 9,</w:t>
            </w:r>
          </w:p>
          <w:p w14:paraId="33CE3102" w14:textId="77777777" w:rsidR="00C051D8" w:rsidRPr="00D72950" w:rsidRDefault="00C051D8" w:rsidP="00FA4F9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I спрат</w:t>
            </w: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 xml:space="preserve">, </w:t>
            </w:r>
          </w:p>
          <w:p w14:paraId="083AEF73" w14:textId="77777777" w:rsidR="00C051D8" w:rsidRPr="00D72950" w:rsidRDefault="00C051D8" w:rsidP="00FA4F94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у библиотеци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5800BA76" w14:textId="77777777" w:rsidR="00A02B5B" w:rsidRDefault="00A02B5B" w:rsidP="00A02B5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2EFE16BD" w14:textId="487C3F1B" w:rsidR="00A02B5B" w:rsidRPr="00D72950" w:rsidRDefault="00A02B5B" w:rsidP="00A02B5B">
            <w:pPr>
              <w:pStyle w:val="Bezrazmaka"/>
              <w:jc w:val="center"/>
              <w:rPr>
                <w:rFonts w:asciiTheme="majorHAnsi" w:hAnsiTheme="majorHAnsi"/>
                <w:b/>
                <w:sz w:val="32"/>
                <w:lang w:val="sr-Cyrl-RS"/>
              </w:rPr>
            </w:pP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Петак</w:t>
            </w:r>
            <w:r w:rsidR="00977145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, 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3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.02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. </w:t>
            </w:r>
          </w:p>
          <w:p w14:paraId="64BB0A47" w14:textId="77777777" w:rsidR="00A02B5B" w:rsidRPr="00D72950" w:rsidRDefault="00A02B5B" w:rsidP="00A02B5B">
            <w:pPr>
              <w:pStyle w:val="Bezrazmaka"/>
              <w:jc w:val="center"/>
              <w:rPr>
                <w:rFonts w:asciiTheme="majorHAnsi" w:hAnsiTheme="majorHAnsi"/>
                <w:b/>
                <w:sz w:val="32"/>
                <w:lang w:val="sr-Cyrl-RS"/>
              </w:rPr>
            </w:pPr>
          </w:p>
          <w:p w14:paraId="768639C7" w14:textId="77777777" w:rsidR="00A02B5B" w:rsidRPr="00263571" w:rsidRDefault="00A02B5B" w:rsidP="00A02B5B">
            <w:pPr>
              <w:pStyle w:val="Bezrazmaka"/>
              <w:jc w:val="center"/>
              <w:rPr>
                <w:rFonts w:asciiTheme="majorHAnsi" w:hAnsiTheme="majorHAnsi"/>
                <w:sz w:val="32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36"/>
                <w:lang w:val="sr-Cyrl-RS"/>
              </w:rPr>
              <w:t xml:space="preserve"> У 1</w:t>
            </w:r>
            <w:r>
              <w:rPr>
                <w:rFonts w:asciiTheme="majorHAnsi" w:hAnsiTheme="majorHAnsi"/>
                <w:b/>
                <w:sz w:val="36"/>
                <w:lang w:val="sr-Latn-RS"/>
              </w:rPr>
              <w:t>2:30</w:t>
            </w:r>
            <w:r w:rsidRPr="00263571">
              <w:rPr>
                <w:rFonts w:asciiTheme="majorHAnsi" w:hAnsiTheme="majorHAnsi"/>
                <w:b/>
                <w:sz w:val="36"/>
                <w:lang w:val="sr-Cyrl-RS"/>
              </w:rPr>
              <w:t>h</w:t>
            </w:r>
          </w:p>
          <w:p w14:paraId="16638E64" w14:textId="77777777" w:rsidR="00974E04" w:rsidRPr="00FA33F7" w:rsidRDefault="00974E04" w:rsidP="00FA33F7">
            <w:pPr>
              <w:pStyle w:val="Bezrazmaka"/>
              <w:jc w:val="center"/>
              <w:rPr>
                <w:rFonts w:asciiTheme="majorHAnsi" w:hAnsiTheme="majorHAnsi"/>
                <w:b/>
                <w:sz w:val="32"/>
                <w:szCs w:val="28"/>
                <w:lang w:val="sr-Cyrl-RS"/>
              </w:rPr>
            </w:pPr>
          </w:p>
        </w:tc>
      </w:tr>
      <w:tr w:rsidR="00FA33F7" w:rsidRPr="00D72950" w14:paraId="56CA4253" w14:textId="77777777" w:rsidTr="006A0F1D">
        <w:tc>
          <w:tcPr>
            <w:tcW w:w="3686" w:type="dxa"/>
            <w:shd w:val="clear" w:color="auto" w:fill="auto"/>
            <w:vAlign w:val="center"/>
          </w:tcPr>
          <w:p w14:paraId="5678C4D7" w14:textId="77777777" w:rsidR="00FA33F7" w:rsidRPr="00D72950" w:rsidRDefault="00FA33F7" w:rsidP="00FA33F7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D72950">
              <w:rPr>
                <w:rFonts w:asciiTheme="majorHAnsi" w:hAnsiTheme="majorHAnsi"/>
                <w:sz w:val="40"/>
                <w:szCs w:val="36"/>
                <w:lang w:val="sr-Cyrl-RS"/>
              </w:rPr>
              <w:lastRenderedPageBreak/>
              <w:t>Проф. др</w:t>
            </w:r>
          </w:p>
          <w:p w14:paraId="722440C6" w14:textId="77777777" w:rsidR="00FA33F7" w:rsidRPr="00D72950" w:rsidRDefault="00FA33F7" w:rsidP="00FA33F7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D72950">
              <w:rPr>
                <w:rFonts w:asciiTheme="majorHAnsi" w:hAnsiTheme="majorHAnsi"/>
                <w:sz w:val="40"/>
                <w:szCs w:val="36"/>
                <w:lang w:val="sr-Cyrl-RS"/>
              </w:rPr>
              <w:t>Јелена Нешовић Остојић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D5CF82" w14:textId="77777777" w:rsidR="00FA33F7" w:rsidRPr="00D72950" w:rsidRDefault="00FA33F7" w:rsidP="00FA33F7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lang w:val="sr-Cyrl-RS"/>
              </w:rPr>
              <w:t>др Суботића бр. 9,</w:t>
            </w:r>
          </w:p>
          <w:p w14:paraId="6C869780" w14:textId="77777777" w:rsidR="00FA33F7" w:rsidRPr="00D72950" w:rsidRDefault="00FA33F7" w:rsidP="00FA33F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lang w:val="sr-Cyrl-RS"/>
              </w:rPr>
            </w:pPr>
            <w:r w:rsidRPr="00D72950">
              <w:rPr>
                <w:rFonts w:asciiTheme="majorHAnsi" w:hAnsiTheme="majorHAnsi"/>
                <w:b/>
                <w:sz w:val="28"/>
                <w:lang w:val="sr-Cyrl-RS"/>
              </w:rPr>
              <w:t>у канцеларији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026EEB49" w14:textId="77777777" w:rsidR="00FA33F7" w:rsidRPr="00D72950" w:rsidRDefault="00FA33F7" w:rsidP="00FA33F7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744504A4" w14:textId="4CE26E4C" w:rsidR="00FA33F7" w:rsidRPr="00D72950" w:rsidRDefault="00FA33F7" w:rsidP="00FA33F7">
            <w:pPr>
              <w:pStyle w:val="Bezrazmaka"/>
              <w:jc w:val="center"/>
              <w:rPr>
                <w:rFonts w:asciiTheme="majorHAnsi" w:hAnsiTheme="majorHAnsi"/>
                <w:b/>
                <w:sz w:val="32"/>
                <w:lang w:val="sr-Cyrl-RS"/>
              </w:rPr>
            </w:pP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Среда</w:t>
            </w:r>
            <w:r w:rsidR="00977145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, 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21.02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.</w:t>
            </w:r>
          </w:p>
          <w:p w14:paraId="16CFFF78" w14:textId="77777777" w:rsidR="00FA33F7" w:rsidRPr="00D72950" w:rsidRDefault="00FA33F7" w:rsidP="00FA33F7">
            <w:pPr>
              <w:pStyle w:val="Bezrazmaka"/>
              <w:jc w:val="center"/>
              <w:rPr>
                <w:rFonts w:asciiTheme="majorHAnsi" w:hAnsiTheme="majorHAnsi"/>
                <w:b/>
                <w:sz w:val="32"/>
                <w:lang w:val="sr-Cyrl-RS"/>
              </w:rPr>
            </w:pPr>
          </w:p>
          <w:p w14:paraId="44885AC3" w14:textId="77777777" w:rsidR="00FA33F7" w:rsidRPr="00263571" w:rsidRDefault="00FA33F7" w:rsidP="00FA33F7">
            <w:pPr>
              <w:pStyle w:val="Bezrazmaka"/>
              <w:jc w:val="center"/>
              <w:rPr>
                <w:rFonts w:asciiTheme="majorHAnsi" w:hAnsiTheme="majorHAnsi"/>
                <w:sz w:val="32"/>
                <w:szCs w:val="24"/>
                <w:lang w:val="sr-Cyrl-RS"/>
              </w:rPr>
            </w:pPr>
            <w:r w:rsidRPr="00263571">
              <w:rPr>
                <w:rFonts w:asciiTheme="majorHAnsi" w:hAnsiTheme="majorHAnsi"/>
                <w:b/>
                <w:sz w:val="36"/>
                <w:lang w:val="sr-Cyrl-RS"/>
              </w:rPr>
              <w:t xml:space="preserve"> У 10h</w:t>
            </w:r>
          </w:p>
          <w:p w14:paraId="3E0EBF36" w14:textId="77777777" w:rsidR="00FA33F7" w:rsidRPr="00D72950" w:rsidRDefault="00FA33F7" w:rsidP="00FA33F7">
            <w:pPr>
              <w:pStyle w:val="Bezrazmaka"/>
              <w:jc w:val="center"/>
              <w:rPr>
                <w:rFonts w:asciiTheme="majorHAnsi" w:hAnsiTheme="majorHAnsi"/>
                <w:sz w:val="28"/>
                <w:szCs w:val="24"/>
                <w:lang w:val="sr-Cyrl-RS"/>
              </w:rPr>
            </w:pPr>
          </w:p>
        </w:tc>
      </w:tr>
      <w:tr w:rsidR="008B02CC" w:rsidRPr="00D72950" w14:paraId="26488A31" w14:textId="77777777" w:rsidTr="006A0F1D">
        <w:trPr>
          <w:trHeight w:val="737"/>
        </w:trPr>
        <w:tc>
          <w:tcPr>
            <w:tcW w:w="3686" w:type="dxa"/>
            <w:shd w:val="clear" w:color="auto" w:fill="auto"/>
            <w:vAlign w:val="center"/>
          </w:tcPr>
          <w:p w14:paraId="788CD1F6" w14:textId="77777777" w:rsidR="008B02CC" w:rsidRPr="00D72950" w:rsidRDefault="008B02CC" w:rsidP="008B02CC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D72950">
              <w:rPr>
                <w:rFonts w:asciiTheme="majorHAnsi" w:hAnsiTheme="majorHAnsi"/>
                <w:sz w:val="40"/>
                <w:szCs w:val="36"/>
                <w:lang w:val="sr-Cyrl-RS"/>
              </w:rPr>
              <w:t>Проф. др</w:t>
            </w:r>
          </w:p>
          <w:p w14:paraId="4D5FB24B" w14:textId="77777777" w:rsidR="008B02CC" w:rsidRPr="00D72950" w:rsidRDefault="008B02CC" w:rsidP="000C43CF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40"/>
                <w:szCs w:val="36"/>
                <w:lang w:val="sr-Cyrl-RS"/>
              </w:rPr>
              <w:t>Јасна Тодоровић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47BEAF" w14:textId="77777777" w:rsidR="00FA33F7" w:rsidRPr="00D72950" w:rsidRDefault="00FA33F7" w:rsidP="00FA33F7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lang w:val="sr-Cyrl-RS"/>
              </w:rPr>
              <w:t>др Суботића бр. 9,</w:t>
            </w:r>
          </w:p>
          <w:p w14:paraId="3A6B3ECE" w14:textId="77777777" w:rsidR="008B02CC" w:rsidRPr="00D72950" w:rsidRDefault="00FA33F7" w:rsidP="00FA33F7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b/>
                <w:sz w:val="28"/>
                <w:lang w:val="sr-Cyrl-RS"/>
              </w:rPr>
              <w:t>у канцеларији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3F5528CC" w14:textId="77777777" w:rsidR="00EB069B" w:rsidRDefault="00EB069B" w:rsidP="00D72950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410AEA48" w14:textId="77777777" w:rsidR="00263571" w:rsidRPr="00D72950" w:rsidRDefault="00263571" w:rsidP="00D72950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5ACAB3A2" w14:textId="1BC3E958" w:rsidR="00FA33F7" w:rsidRPr="00D72950" w:rsidRDefault="00FA33F7" w:rsidP="00FA33F7">
            <w:pPr>
              <w:pStyle w:val="Bezrazmaka"/>
              <w:jc w:val="center"/>
              <w:rPr>
                <w:rFonts w:asciiTheme="majorHAnsi" w:hAnsiTheme="majorHAnsi"/>
                <w:b/>
                <w:sz w:val="32"/>
                <w:lang w:val="sr-Cyrl-RS"/>
              </w:rPr>
            </w:pP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Петак</w:t>
            </w:r>
            <w:r w:rsidR="00977145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, 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3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.02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. </w:t>
            </w:r>
          </w:p>
          <w:p w14:paraId="2D5A21C6" w14:textId="77777777" w:rsidR="00FA33F7" w:rsidRPr="00D72950" w:rsidRDefault="00FA33F7" w:rsidP="00FA33F7">
            <w:pPr>
              <w:pStyle w:val="Bezrazmaka"/>
              <w:jc w:val="center"/>
              <w:rPr>
                <w:rFonts w:asciiTheme="majorHAnsi" w:hAnsiTheme="majorHAnsi"/>
                <w:b/>
                <w:sz w:val="32"/>
                <w:lang w:val="sr-Cyrl-RS"/>
              </w:rPr>
            </w:pPr>
          </w:p>
          <w:p w14:paraId="75CE6D30" w14:textId="77777777" w:rsidR="00FA33F7" w:rsidRPr="00263571" w:rsidRDefault="00FA33F7" w:rsidP="00FA33F7">
            <w:pPr>
              <w:pStyle w:val="Bezrazmaka"/>
              <w:jc w:val="center"/>
              <w:rPr>
                <w:rFonts w:asciiTheme="majorHAnsi" w:hAnsiTheme="majorHAnsi"/>
                <w:sz w:val="32"/>
                <w:szCs w:val="24"/>
                <w:lang w:val="sr-Cyrl-RS"/>
              </w:rPr>
            </w:pPr>
            <w:r w:rsidRPr="00263571">
              <w:rPr>
                <w:rFonts w:asciiTheme="majorHAnsi" w:hAnsiTheme="majorHAnsi"/>
                <w:b/>
                <w:sz w:val="36"/>
                <w:lang w:val="sr-Cyrl-RS"/>
              </w:rPr>
              <w:t xml:space="preserve"> У 11h</w:t>
            </w:r>
          </w:p>
          <w:p w14:paraId="0B3FB67D" w14:textId="77777777" w:rsidR="00EB069B" w:rsidRPr="00D72950" w:rsidRDefault="00EB069B" w:rsidP="00A02B5B">
            <w:pPr>
              <w:pStyle w:val="Bezrazmaka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  <w:tr w:rsidR="00FA33F7" w:rsidRPr="00D72950" w14:paraId="23896F98" w14:textId="77777777" w:rsidTr="006A0F1D">
        <w:tc>
          <w:tcPr>
            <w:tcW w:w="3686" w:type="dxa"/>
            <w:shd w:val="clear" w:color="auto" w:fill="auto"/>
            <w:vAlign w:val="center"/>
          </w:tcPr>
          <w:p w14:paraId="4CE5AE86" w14:textId="77777777" w:rsidR="00FA33F7" w:rsidRPr="00D72950" w:rsidRDefault="00FA33F7" w:rsidP="00FA33F7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r w:rsidRPr="000C2B1E">
              <w:rPr>
                <w:rFonts w:asciiTheme="majorHAnsi" w:hAnsiTheme="majorHAnsi"/>
                <w:sz w:val="40"/>
                <w:szCs w:val="36"/>
                <w:lang w:val="sr-Cyrl-RS"/>
              </w:rPr>
              <w:t>Проф. др  Душан Младеновић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653501" w14:textId="77777777" w:rsidR="00FA33F7" w:rsidRPr="00D72950" w:rsidRDefault="00FA33F7" w:rsidP="00FA33F7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др Суботића бр. 9,</w:t>
            </w:r>
          </w:p>
          <w:p w14:paraId="1FAF378A" w14:textId="77777777" w:rsidR="00FA33F7" w:rsidRPr="00D72950" w:rsidRDefault="00FA33F7" w:rsidP="00FA33F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b/>
                <w:sz w:val="28"/>
                <w:lang w:val="sr-Cyrl-RS"/>
              </w:rPr>
              <w:t>у канцеларији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1FF26A3F" w14:textId="77777777" w:rsidR="00FA33F7" w:rsidRDefault="00FA33F7" w:rsidP="00FA33F7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31E2C6CF" w14:textId="77777777" w:rsidR="00FA33F7" w:rsidRDefault="00FA33F7" w:rsidP="00FA33F7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63F1B775" w14:textId="6AB8722D" w:rsidR="00FA33F7" w:rsidRPr="00D72950" w:rsidRDefault="00FA33F7" w:rsidP="00FA33F7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Четвртак</w:t>
            </w:r>
            <w:r w:rsidR="00977145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, 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.02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. </w:t>
            </w:r>
          </w:p>
          <w:p w14:paraId="4B17EF8D" w14:textId="77777777" w:rsidR="00FA33F7" w:rsidRPr="00D72950" w:rsidRDefault="00FA33F7" w:rsidP="00FA33F7">
            <w:pPr>
              <w:pStyle w:val="Bezrazmaka"/>
              <w:jc w:val="center"/>
              <w:rPr>
                <w:rFonts w:asciiTheme="majorHAnsi" w:hAnsiTheme="majorHAnsi"/>
                <w:b/>
                <w:lang w:val="sr-Cyrl-RS"/>
              </w:rPr>
            </w:pPr>
          </w:p>
          <w:p w14:paraId="704DCB36" w14:textId="77777777" w:rsidR="00FA33F7" w:rsidRPr="00263571" w:rsidRDefault="00FA33F7" w:rsidP="00FA33F7">
            <w:pPr>
              <w:pStyle w:val="Bezrazmaka"/>
              <w:jc w:val="center"/>
              <w:rPr>
                <w:rFonts w:asciiTheme="majorHAnsi" w:hAnsiTheme="majorHAnsi"/>
                <w:b/>
                <w:sz w:val="32"/>
                <w:lang w:val="sr-Cyrl-RS"/>
              </w:rPr>
            </w:pPr>
            <w:r w:rsidRPr="00263571">
              <w:rPr>
                <w:rFonts w:asciiTheme="majorHAnsi" w:hAnsiTheme="majorHAnsi"/>
                <w:b/>
                <w:sz w:val="36"/>
                <w:lang w:val="sr-Cyrl-RS"/>
              </w:rPr>
              <w:t>У 10h</w:t>
            </w:r>
          </w:p>
          <w:p w14:paraId="7379D265" w14:textId="77777777" w:rsidR="00FA33F7" w:rsidRPr="00D72950" w:rsidRDefault="00FA33F7" w:rsidP="00FA33F7">
            <w:pPr>
              <w:pStyle w:val="Bezrazmaka"/>
              <w:rPr>
                <w:rFonts w:asciiTheme="majorHAnsi" w:hAnsiTheme="majorHAnsi"/>
                <w:sz w:val="28"/>
                <w:szCs w:val="24"/>
                <w:lang w:val="sr-Cyrl-RS"/>
              </w:rPr>
            </w:pPr>
          </w:p>
        </w:tc>
      </w:tr>
      <w:tr w:rsidR="000C2B1E" w:rsidRPr="00D72950" w14:paraId="2F8D7A7D" w14:textId="77777777" w:rsidTr="006A0F1D">
        <w:tc>
          <w:tcPr>
            <w:tcW w:w="3686" w:type="dxa"/>
            <w:shd w:val="clear" w:color="auto" w:fill="auto"/>
            <w:vAlign w:val="center"/>
          </w:tcPr>
          <w:p w14:paraId="0D3910E2" w14:textId="77777777" w:rsidR="000C2B1E" w:rsidRPr="00D72950" w:rsidRDefault="000C2B1E" w:rsidP="000C2B1E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  <w:lang w:val="sr-Cyrl-RS"/>
              </w:rPr>
            </w:pPr>
          </w:p>
          <w:p w14:paraId="61496CF7" w14:textId="77777777" w:rsidR="000C2B1E" w:rsidRPr="000C2B1E" w:rsidRDefault="000C2B1E" w:rsidP="000C2B1E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0C2B1E">
              <w:rPr>
                <w:rFonts w:asciiTheme="majorHAnsi" w:hAnsiTheme="majorHAnsi"/>
                <w:sz w:val="40"/>
                <w:szCs w:val="36"/>
                <w:lang w:val="sr-Cyrl-RS"/>
              </w:rPr>
              <w:t>Проф. др</w:t>
            </w:r>
          </w:p>
          <w:p w14:paraId="58E628C7" w14:textId="77777777" w:rsidR="000C2B1E" w:rsidRPr="000C2B1E" w:rsidRDefault="000C2B1E" w:rsidP="000C2B1E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0C2B1E">
              <w:rPr>
                <w:rFonts w:asciiTheme="majorHAnsi" w:hAnsiTheme="majorHAnsi"/>
                <w:sz w:val="40"/>
                <w:szCs w:val="36"/>
                <w:lang w:val="sr-Cyrl-RS"/>
              </w:rPr>
              <w:t>Марија Станојевић</w:t>
            </w:r>
          </w:p>
          <w:p w14:paraId="10B74D76" w14:textId="77777777" w:rsidR="000C2B1E" w:rsidRPr="00D72950" w:rsidRDefault="000C2B1E" w:rsidP="000C2B1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23624F" w14:textId="77777777" w:rsidR="000C2B1E" w:rsidRPr="00D72950" w:rsidRDefault="000C2B1E" w:rsidP="000C2B1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др Суботића бр. 9,</w:t>
            </w:r>
          </w:p>
          <w:p w14:paraId="5F7F649D" w14:textId="77777777" w:rsidR="000C2B1E" w:rsidRPr="00D72950" w:rsidRDefault="000C2B1E" w:rsidP="000C2B1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I спрат</w:t>
            </w: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 xml:space="preserve">, </w:t>
            </w:r>
          </w:p>
          <w:p w14:paraId="3543B4CD" w14:textId="77777777" w:rsidR="000C2B1E" w:rsidRPr="00D72950" w:rsidRDefault="000C2B1E" w:rsidP="000C2B1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Канцеларија 15</w:t>
            </w:r>
          </w:p>
          <w:p w14:paraId="017BE72E" w14:textId="77777777" w:rsidR="000C2B1E" w:rsidRPr="00D72950" w:rsidRDefault="000C2B1E" w:rsidP="000C2B1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096086DD" w14:textId="77777777" w:rsidR="000C2B1E" w:rsidRDefault="000C2B1E" w:rsidP="000C2B1E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572273C6" w14:textId="3844326F" w:rsidR="000C2B1E" w:rsidRPr="00D72950" w:rsidRDefault="000C2B1E" w:rsidP="000C2B1E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Четвртак</w:t>
            </w:r>
            <w:r w:rsidR="00977145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, 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.02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. </w:t>
            </w:r>
          </w:p>
          <w:p w14:paraId="5FC04DB4" w14:textId="77777777" w:rsidR="000C2B1E" w:rsidRPr="00D72950" w:rsidRDefault="000C2B1E" w:rsidP="000C2B1E">
            <w:pPr>
              <w:pStyle w:val="Bezrazmaka"/>
              <w:jc w:val="center"/>
              <w:rPr>
                <w:rFonts w:asciiTheme="majorHAnsi" w:hAnsiTheme="majorHAnsi"/>
                <w:b/>
                <w:lang w:val="sr-Cyrl-RS"/>
              </w:rPr>
            </w:pPr>
          </w:p>
          <w:p w14:paraId="6F71E195" w14:textId="77777777" w:rsidR="000C2B1E" w:rsidRPr="00263571" w:rsidRDefault="000C2B1E" w:rsidP="000C2B1E">
            <w:pPr>
              <w:pStyle w:val="Bezrazmaka"/>
              <w:jc w:val="center"/>
              <w:rPr>
                <w:rFonts w:asciiTheme="majorHAnsi" w:hAnsiTheme="majorHAnsi"/>
                <w:b/>
                <w:sz w:val="32"/>
                <w:lang w:val="sr-Cyrl-RS"/>
              </w:rPr>
            </w:pPr>
            <w:r w:rsidRPr="00263571">
              <w:rPr>
                <w:rFonts w:asciiTheme="majorHAnsi" w:hAnsiTheme="majorHAnsi"/>
                <w:b/>
                <w:sz w:val="36"/>
                <w:lang w:val="sr-Cyrl-RS"/>
              </w:rPr>
              <w:t>У 13h</w:t>
            </w:r>
          </w:p>
          <w:p w14:paraId="7EE8003E" w14:textId="77777777" w:rsidR="000C2B1E" w:rsidRDefault="000C2B1E" w:rsidP="000C2B1E">
            <w:pPr>
              <w:pStyle w:val="Bezrazmaka"/>
              <w:rPr>
                <w:rFonts w:asciiTheme="majorHAnsi" w:hAnsiTheme="majorHAnsi"/>
                <w:sz w:val="28"/>
                <w:szCs w:val="24"/>
                <w:lang w:val="sr-Cyrl-RS"/>
              </w:rPr>
            </w:pPr>
          </w:p>
          <w:p w14:paraId="255E591D" w14:textId="77777777" w:rsidR="00263571" w:rsidRPr="00D72950" w:rsidRDefault="00263571" w:rsidP="000C2B1E">
            <w:pPr>
              <w:pStyle w:val="Bezrazmaka"/>
              <w:rPr>
                <w:rFonts w:asciiTheme="majorHAnsi" w:hAnsiTheme="majorHAnsi"/>
                <w:sz w:val="28"/>
                <w:szCs w:val="24"/>
                <w:lang w:val="sr-Cyrl-RS"/>
              </w:rPr>
            </w:pPr>
          </w:p>
        </w:tc>
      </w:tr>
      <w:tr w:rsidR="000C2B1E" w:rsidRPr="00D72950" w14:paraId="27CE337E" w14:textId="77777777" w:rsidTr="00122CD2">
        <w:tc>
          <w:tcPr>
            <w:tcW w:w="3686" w:type="dxa"/>
            <w:shd w:val="clear" w:color="auto" w:fill="auto"/>
            <w:vAlign w:val="center"/>
          </w:tcPr>
          <w:p w14:paraId="1157D4FA" w14:textId="77777777" w:rsidR="000C2B1E" w:rsidRPr="00D72950" w:rsidRDefault="000C2B1E" w:rsidP="000C2B1E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  <w:lang w:val="sr-Cyrl-RS"/>
              </w:rPr>
            </w:pPr>
          </w:p>
          <w:p w14:paraId="7192260D" w14:textId="77777777" w:rsidR="000C2B1E" w:rsidRPr="000C2B1E" w:rsidRDefault="000C2B1E" w:rsidP="000C2B1E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0C2B1E">
              <w:rPr>
                <w:rFonts w:asciiTheme="majorHAnsi" w:hAnsiTheme="majorHAnsi"/>
                <w:sz w:val="40"/>
                <w:szCs w:val="36"/>
                <w:lang w:val="sr-Cyrl-RS"/>
              </w:rPr>
              <w:t>Проф. др</w:t>
            </w:r>
          </w:p>
          <w:p w14:paraId="0ECAB983" w14:textId="77777777" w:rsidR="000C2B1E" w:rsidRPr="000C2B1E" w:rsidRDefault="000C2B1E" w:rsidP="000C2B1E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0C2B1E">
              <w:rPr>
                <w:rFonts w:asciiTheme="majorHAnsi" w:hAnsiTheme="majorHAnsi"/>
                <w:sz w:val="40"/>
                <w:szCs w:val="36"/>
                <w:lang w:val="sr-Cyrl-RS"/>
              </w:rPr>
              <w:t>Марија Станковић Станојевић</w:t>
            </w:r>
          </w:p>
          <w:p w14:paraId="123B8293" w14:textId="77777777" w:rsidR="000C2B1E" w:rsidRPr="00D72950" w:rsidRDefault="000C2B1E" w:rsidP="000C2B1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0D0CC9" w14:textId="77777777" w:rsidR="000C2B1E" w:rsidRPr="00D72950" w:rsidRDefault="000C2B1E" w:rsidP="000C2B1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др Суботића бр. 1,</w:t>
            </w:r>
          </w:p>
          <w:p w14:paraId="5FB02427" w14:textId="77777777" w:rsidR="000C2B1E" w:rsidRPr="00D72950" w:rsidRDefault="000C2B1E" w:rsidP="000C2B1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II спрат</w:t>
            </w: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,  сала</w:t>
            </w: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 xml:space="preserve"> </w:t>
            </w: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 xml:space="preserve"> A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0367E1A9" w14:textId="2B4F8F76" w:rsidR="00A02B5B" w:rsidRPr="00D72950" w:rsidRDefault="00A02B5B" w:rsidP="00A02B5B">
            <w:pPr>
              <w:pStyle w:val="Bezrazmaka"/>
              <w:jc w:val="center"/>
              <w:rPr>
                <w:rFonts w:asciiTheme="majorHAnsi" w:hAnsiTheme="majorHAnsi"/>
                <w:b/>
                <w:sz w:val="32"/>
                <w:lang w:val="sr-Cyrl-RS"/>
              </w:rPr>
            </w:pP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Среда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  21.02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. </w:t>
            </w:r>
          </w:p>
          <w:p w14:paraId="4348BCAD" w14:textId="77777777" w:rsidR="00A02B5B" w:rsidRPr="00D72950" w:rsidRDefault="00A02B5B" w:rsidP="00A02B5B">
            <w:pPr>
              <w:pStyle w:val="Bezrazmaka"/>
              <w:jc w:val="center"/>
              <w:rPr>
                <w:rFonts w:asciiTheme="majorHAnsi" w:hAnsiTheme="majorHAnsi"/>
                <w:b/>
                <w:sz w:val="32"/>
                <w:lang w:val="sr-Cyrl-RS"/>
              </w:rPr>
            </w:pPr>
          </w:p>
          <w:p w14:paraId="587B2019" w14:textId="77777777" w:rsidR="000C2B1E" w:rsidRPr="00D72950" w:rsidRDefault="00A02B5B" w:rsidP="00A02B5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>
              <w:rPr>
                <w:rFonts w:asciiTheme="majorHAnsi" w:hAnsiTheme="majorHAnsi"/>
                <w:b/>
                <w:sz w:val="36"/>
                <w:lang w:val="sr-Cyrl-RS"/>
              </w:rPr>
              <w:t xml:space="preserve"> У 1</w:t>
            </w:r>
            <w:r>
              <w:rPr>
                <w:rFonts w:asciiTheme="majorHAnsi" w:hAnsiTheme="majorHAnsi"/>
                <w:b/>
                <w:sz w:val="36"/>
                <w:lang w:val="sr-Latn-RS"/>
              </w:rPr>
              <w:t>6:30</w:t>
            </w:r>
            <w:r w:rsidRPr="00263571">
              <w:rPr>
                <w:rFonts w:asciiTheme="majorHAnsi" w:hAnsiTheme="majorHAnsi"/>
                <w:b/>
                <w:sz w:val="36"/>
                <w:lang w:val="sr-Cyrl-RS"/>
              </w:rPr>
              <w:t>h</w:t>
            </w:r>
          </w:p>
          <w:p w14:paraId="068B4477" w14:textId="77777777" w:rsidR="000C2B1E" w:rsidRPr="00D72950" w:rsidRDefault="000C2B1E" w:rsidP="000C2B1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</w:p>
        </w:tc>
      </w:tr>
      <w:tr w:rsidR="000C2B1E" w:rsidRPr="00D72950" w14:paraId="3B22AC20" w14:textId="77777777" w:rsidTr="00122CD2">
        <w:tc>
          <w:tcPr>
            <w:tcW w:w="3686" w:type="dxa"/>
            <w:shd w:val="clear" w:color="auto" w:fill="auto"/>
            <w:vAlign w:val="center"/>
          </w:tcPr>
          <w:p w14:paraId="1AC2EF15" w14:textId="77777777" w:rsidR="000C2B1E" w:rsidRPr="000C2B1E" w:rsidRDefault="000C2B1E" w:rsidP="00122CD2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0C2B1E">
              <w:rPr>
                <w:rFonts w:asciiTheme="majorHAnsi" w:hAnsiTheme="majorHAnsi"/>
                <w:sz w:val="40"/>
                <w:szCs w:val="36"/>
                <w:lang w:val="sr-Cyrl-RS"/>
              </w:rPr>
              <w:t>Доц. др</w:t>
            </w:r>
          </w:p>
          <w:p w14:paraId="435AB2EC" w14:textId="77777777" w:rsidR="000C2B1E" w:rsidRPr="00D72950" w:rsidRDefault="000C2B1E" w:rsidP="000C2B1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 w:rsidRPr="000C2B1E">
              <w:rPr>
                <w:rFonts w:asciiTheme="majorHAnsi" w:hAnsiTheme="majorHAnsi"/>
                <w:sz w:val="40"/>
                <w:szCs w:val="36"/>
                <w:lang w:val="sr-Cyrl-RS"/>
              </w:rPr>
              <w:t>Милена Весковић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8EEDB7" w14:textId="77777777" w:rsidR="000C2B1E" w:rsidRPr="000C2B1E" w:rsidRDefault="000C2B1E" w:rsidP="000C2B1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др Суботића бр. 9,</w:t>
            </w: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 xml:space="preserve"> </w:t>
            </w:r>
          </w:p>
          <w:p w14:paraId="4B42411F" w14:textId="77777777" w:rsidR="000C2B1E" w:rsidRPr="00D72950" w:rsidRDefault="000C2B1E" w:rsidP="00122CD2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У к</w:t>
            </w: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анцелариј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и</w:t>
            </w:r>
          </w:p>
          <w:p w14:paraId="47C93294" w14:textId="77777777" w:rsidR="000C2B1E" w:rsidRPr="00D72950" w:rsidRDefault="000C2B1E" w:rsidP="00122CD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0CA63C53" w14:textId="77777777" w:rsidR="000C2B1E" w:rsidRDefault="000C2B1E" w:rsidP="00122CD2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6064E67C" w14:textId="77777777" w:rsidR="000C2B1E" w:rsidRDefault="000C2B1E" w:rsidP="00122CD2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19EB14F1" w14:textId="2A283D62" w:rsidR="000C2B1E" w:rsidRPr="00D72950" w:rsidRDefault="000C2B1E" w:rsidP="00122CD2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Четвртак</w:t>
            </w:r>
            <w:r w:rsidR="00977145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, 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.02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. </w:t>
            </w:r>
          </w:p>
          <w:p w14:paraId="6A8F189F" w14:textId="77777777" w:rsidR="000C2B1E" w:rsidRPr="00D72950" w:rsidRDefault="000C2B1E" w:rsidP="00122CD2">
            <w:pPr>
              <w:pStyle w:val="Bezrazmaka"/>
              <w:jc w:val="center"/>
              <w:rPr>
                <w:rFonts w:asciiTheme="majorHAnsi" w:hAnsiTheme="majorHAnsi"/>
                <w:b/>
                <w:lang w:val="sr-Cyrl-RS"/>
              </w:rPr>
            </w:pPr>
          </w:p>
          <w:p w14:paraId="0EB07903" w14:textId="77777777" w:rsidR="000C2B1E" w:rsidRPr="00263571" w:rsidRDefault="000C2B1E" w:rsidP="00122CD2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lang w:val="sr-Cyrl-RS"/>
              </w:rPr>
            </w:pPr>
            <w:r w:rsidRPr="00263571">
              <w:rPr>
                <w:rFonts w:asciiTheme="majorHAnsi" w:hAnsiTheme="majorHAnsi"/>
                <w:b/>
                <w:sz w:val="36"/>
                <w:lang w:val="sr-Cyrl-RS"/>
              </w:rPr>
              <w:t>У 14h</w:t>
            </w:r>
          </w:p>
          <w:p w14:paraId="231F1520" w14:textId="77777777" w:rsidR="000C2B1E" w:rsidRPr="000C2B1E" w:rsidRDefault="000C2B1E" w:rsidP="00122CD2">
            <w:pPr>
              <w:pStyle w:val="Bezrazmaka"/>
              <w:jc w:val="center"/>
              <w:rPr>
                <w:rFonts w:asciiTheme="majorHAnsi" w:hAnsiTheme="majorHAnsi"/>
                <w:b/>
                <w:sz w:val="28"/>
                <w:lang w:val="sr-Cyrl-RS"/>
              </w:rPr>
            </w:pPr>
          </w:p>
          <w:p w14:paraId="7A7A2677" w14:textId="77777777" w:rsidR="000C2B1E" w:rsidRPr="00D72950" w:rsidRDefault="000C2B1E" w:rsidP="00122CD2">
            <w:pPr>
              <w:pStyle w:val="Bezrazmaka"/>
              <w:rPr>
                <w:rFonts w:asciiTheme="majorHAnsi" w:hAnsiTheme="majorHAnsi"/>
                <w:sz w:val="28"/>
                <w:szCs w:val="24"/>
                <w:lang w:val="sr-Cyrl-RS"/>
              </w:rPr>
            </w:pPr>
          </w:p>
        </w:tc>
      </w:tr>
      <w:tr w:rsidR="00263571" w:rsidRPr="00D72950" w14:paraId="593D1CF4" w14:textId="77777777" w:rsidTr="006A0F1D">
        <w:tc>
          <w:tcPr>
            <w:tcW w:w="3686" w:type="dxa"/>
            <w:shd w:val="clear" w:color="auto" w:fill="auto"/>
            <w:vAlign w:val="center"/>
          </w:tcPr>
          <w:p w14:paraId="25DBEF49" w14:textId="77777777" w:rsidR="00263571" w:rsidRPr="00D72950" w:rsidRDefault="00263571" w:rsidP="00263571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</w:p>
          <w:p w14:paraId="5C2F498F" w14:textId="77777777" w:rsidR="00977145" w:rsidRDefault="00977145" w:rsidP="00263571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</w:p>
          <w:p w14:paraId="4338AE86" w14:textId="77777777" w:rsidR="00977145" w:rsidRDefault="00977145" w:rsidP="00263571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</w:p>
          <w:p w14:paraId="017782EA" w14:textId="0F838210" w:rsidR="00263571" w:rsidRPr="00D72950" w:rsidRDefault="00263571" w:rsidP="00263571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D72950">
              <w:rPr>
                <w:rFonts w:asciiTheme="majorHAnsi" w:hAnsiTheme="majorHAnsi"/>
                <w:sz w:val="40"/>
                <w:szCs w:val="36"/>
                <w:lang w:val="sr-Cyrl-RS"/>
              </w:rPr>
              <w:t xml:space="preserve">Доц. </w:t>
            </w:r>
            <w:r w:rsidR="00977145">
              <w:rPr>
                <w:rFonts w:asciiTheme="majorHAnsi" w:hAnsiTheme="majorHAnsi"/>
                <w:sz w:val="40"/>
                <w:szCs w:val="36"/>
                <w:lang w:val="sr-Cyrl-RS"/>
              </w:rPr>
              <w:t>д</w:t>
            </w:r>
            <w:r w:rsidRPr="00D72950">
              <w:rPr>
                <w:rFonts w:asciiTheme="majorHAnsi" w:hAnsiTheme="majorHAnsi"/>
                <w:sz w:val="40"/>
                <w:szCs w:val="36"/>
                <w:lang w:val="sr-Cyrl-RS"/>
              </w:rPr>
              <w:t>р</w:t>
            </w:r>
          </w:p>
          <w:p w14:paraId="60E5F1BE" w14:textId="77777777" w:rsidR="00263571" w:rsidRPr="00D72950" w:rsidRDefault="00263571" w:rsidP="00263571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D72950">
              <w:rPr>
                <w:rFonts w:asciiTheme="majorHAnsi" w:hAnsiTheme="majorHAnsi"/>
                <w:sz w:val="40"/>
                <w:szCs w:val="36"/>
                <w:lang w:val="sr-Cyrl-RS"/>
              </w:rPr>
              <w:t>Бојан Јоргачевић</w:t>
            </w:r>
          </w:p>
          <w:p w14:paraId="707802B4" w14:textId="77777777" w:rsidR="00263571" w:rsidRPr="00D72950" w:rsidRDefault="00263571" w:rsidP="00263571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</w:p>
          <w:p w14:paraId="470CA249" w14:textId="77777777" w:rsidR="00263571" w:rsidRPr="00D72950" w:rsidRDefault="00263571" w:rsidP="00263571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4DD1A2" w14:textId="77777777" w:rsidR="00977145" w:rsidRDefault="00977145" w:rsidP="00263571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</w:p>
          <w:p w14:paraId="56AD7DC6" w14:textId="77777777" w:rsidR="00977145" w:rsidRDefault="00977145" w:rsidP="00263571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</w:p>
          <w:p w14:paraId="336FC3FC" w14:textId="77777777" w:rsidR="00977145" w:rsidRDefault="00977145" w:rsidP="00263571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</w:p>
          <w:p w14:paraId="60E8BE21" w14:textId="77777777" w:rsidR="00977145" w:rsidRDefault="00977145" w:rsidP="00263571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</w:p>
          <w:p w14:paraId="4AF1B908" w14:textId="77777777" w:rsidR="00977145" w:rsidRDefault="00977145" w:rsidP="00263571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</w:p>
          <w:p w14:paraId="4ABA9DC4" w14:textId="708C2198" w:rsidR="00263571" w:rsidRPr="00D72950" w:rsidRDefault="00263571" w:rsidP="00263571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др Суботића бр. 9,</w:t>
            </w:r>
          </w:p>
          <w:p w14:paraId="74433A79" w14:textId="77777777" w:rsidR="00263571" w:rsidRDefault="00263571" w:rsidP="0026357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I спрат</w:t>
            </w:r>
            <w:r w:rsidRPr="00D72950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,</w:t>
            </w:r>
          </w:p>
          <w:p w14:paraId="52271EBB" w14:textId="77777777" w:rsidR="00263571" w:rsidRPr="000C2B1E" w:rsidRDefault="00263571" w:rsidP="0026357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у управничкој соби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41D2BFA1" w14:textId="77777777" w:rsidR="00263571" w:rsidRDefault="00263571" w:rsidP="00263571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4D0E5935" w14:textId="77777777" w:rsidR="00263571" w:rsidRDefault="00263571" w:rsidP="00263571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43CB0C8A" w14:textId="77777777" w:rsidR="00977145" w:rsidRDefault="00977145" w:rsidP="00263571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0551090A" w14:textId="77777777" w:rsidR="00977145" w:rsidRDefault="00977145" w:rsidP="00263571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3A81184D" w14:textId="0728B21D" w:rsidR="00263571" w:rsidRPr="00D72950" w:rsidRDefault="00263571" w:rsidP="00263571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Четвртак</w:t>
            </w:r>
            <w:r w:rsidR="00977145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, 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.02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="00977145">
              <w:rPr>
                <w:rFonts w:asciiTheme="majorHAnsi" w:hAnsiTheme="majorHAnsi"/>
                <w:sz w:val="36"/>
                <w:szCs w:val="32"/>
                <w:lang w:val="sr-Cyrl-RS"/>
              </w:rPr>
              <w:t>.</w:t>
            </w:r>
          </w:p>
          <w:p w14:paraId="058E17D8" w14:textId="77777777" w:rsidR="00263571" w:rsidRPr="00D72950" w:rsidRDefault="00263571" w:rsidP="00263571">
            <w:pPr>
              <w:pStyle w:val="Bezrazmaka"/>
              <w:jc w:val="center"/>
              <w:rPr>
                <w:rFonts w:asciiTheme="majorHAnsi" w:hAnsiTheme="majorHAnsi"/>
                <w:b/>
                <w:lang w:val="sr-Cyrl-RS"/>
              </w:rPr>
            </w:pPr>
          </w:p>
          <w:p w14:paraId="37357317" w14:textId="77777777" w:rsidR="00263571" w:rsidRPr="00263571" w:rsidRDefault="00263571" w:rsidP="00263571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lang w:val="sr-Cyrl-RS"/>
              </w:rPr>
            </w:pPr>
            <w:r w:rsidRPr="00263571">
              <w:rPr>
                <w:rFonts w:asciiTheme="majorHAnsi" w:hAnsiTheme="majorHAnsi"/>
                <w:b/>
                <w:sz w:val="36"/>
                <w:lang w:val="sr-Cyrl-RS"/>
              </w:rPr>
              <w:t>У 11h</w:t>
            </w:r>
          </w:p>
          <w:p w14:paraId="188D06FC" w14:textId="77777777" w:rsidR="00263571" w:rsidRPr="000C2B1E" w:rsidRDefault="00263571" w:rsidP="00263571">
            <w:pPr>
              <w:pStyle w:val="Bezrazmaka"/>
              <w:jc w:val="center"/>
              <w:rPr>
                <w:rFonts w:asciiTheme="majorHAnsi" w:hAnsiTheme="majorHAnsi"/>
                <w:b/>
                <w:sz w:val="28"/>
                <w:lang w:val="sr-Cyrl-RS"/>
              </w:rPr>
            </w:pPr>
          </w:p>
          <w:p w14:paraId="7551ABEA" w14:textId="77777777" w:rsidR="00263571" w:rsidRPr="00D72950" w:rsidRDefault="00263571" w:rsidP="00263571">
            <w:pPr>
              <w:pStyle w:val="Bezrazmaka"/>
              <w:rPr>
                <w:rFonts w:asciiTheme="majorHAnsi" w:hAnsiTheme="majorHAnsi"/>
                <w:sz w:val="28"/>
                <w:szCs w:val="24"/>
                <w:lang w:val="sr-Cyrl-RS"/>
              </w:rPr>
            </w:pPr>
          </w:p>
        </w:tc>
      </w:tr>
      <w:tr w:rsidR="00263571" w:rsidRPr="00D72950" w14:paraId="45D3FD8B" w14:textId="77777777" w:rsidTr="0026357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C2C8" w14:textId="77777777" w:rsidR="00263571" w:rsidRPr="000C2B1E" w:rsidRDefault="00263571" w:rsidP="00C34E93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0C2B1E">
              <w:rPr>
                <w:rFonts w:asciiTheme="majorHAnsi" w:hAnsiTheme="majorHAnsi"/>
                <w:sz w:val="40"/>
                <w:szCs w:val="36"/>
                <w:lang w:val="sr-Cyrl-RS"/>
              </w:rPr>
              <w:lastRenderedPageBreak/>
              <w:t>Доц. др</w:t>
            </w:r>
          </w:p>
          <w:p w14:paraId="2EFE3BA3" w14:textId="77777777" w:rsidR="00263571" w:rsidRPr="00263571" w:rsidRDefault="00263571" w:rsidP="00C34E93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Сањин Ковачеви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B2E8" w14:textId="77777777" w:rsidR="00263571" w:rsidRPr="00D72950" w:rsidRDefault="00263571" w:rsidP="00C34E93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др Суботића бр. 1,</w:t>
            </w:r>
          </w:p>
          <w:p w14:paraId="1BD64E31" w14:textId="77777777" w:rsidR="00263571" w:rsidRPr="00263571" w:rsidRDefault="00263571" w:rsidP="00C34E93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D72950">
              <w:rPr>
                <w:rFonts w:asciiTheme="majorHAnsi" w:hAnsiTheme="majorHAnsi"/>
                <w:sz w:val="28"/>
                <w:szCs w:val="28"/>
                <w:lang w:val="sr-Cyrl-RS"/>
              </w:rPr>
              <w:t>II спрат</w:t>
            </w:r>
            <w:r w:rsidRPr="00263571">
              <w:rPr>
                <w:rFonts w:asciiTheme="majorHAnsi" w:hAnsiTheme="majorHAnsi"/>
                <w:sz w:val="28"/>
                <w:szCs w:val="28"/>
                <w:lang w:val="sr-Cyrl-RS"/>
              </w:rPr>
              <w:t xml:space="preserve">,  </w:t>
            </w:r>
            <w:r w:rsidRPr="00263571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 xml:space="preserve">сала  A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7476" w14:textId="77777777" w:rsidR="00263571" w:rsidRDefault="00263571" w:rsidP="00C34E93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32BA915C" w14:textId="77777777" w:rsidR="00263571" w:rsidRDefault="00263571" w:rsidP="00C34E93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3A673CA1" w14:textId="06E189E4" w:rsidR="00263571" w:rsidRPr="00263571" w:rsidRDefault="00263571" w:rsidP="00C34E93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Петак</w:t>
            </w:r>
            <w:r w:rsidR="00977145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, 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3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>.02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72950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. </w:t>
            </w:r>
          </w:p>
          <w:p w14:paraId="258DCDE6" w14:textId="77777777" w:rsidR="00263571" w:rsidRPr="00263571" w:rsidRDefault="00263571" w:rsidP="00C34E93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4C20A920" w14:textId="77777777" w:rsidR="00263571" w:rsidRPr="00263571" w:rsidRDefault="00263571" w:rsidP="00C34E93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  <w:lang w:val="sr-Cyrl-RS"/>
              </w:rPr>
            </w:pPr>
            <w:r w:rsidRPr="00263571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 xml:space="preserve"> У 13:30h</w:t>
            </w:r>
          </w:p>
          <w:p w14:paraId="1C050FC9" w14:textId="77777777" w:rsidR="00263571" w:rsidRPr="00263571" w:rsidRDefault="00263571" w:rsidP="00263571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093B5FB9" w14:textId="77777777" w:rsidR="00263571" w:rsidRPr="00263571" w:rsidRDefault="00263571" w:rsidP="00263571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</w:tc>
      </w:tr>
    </w:tbl>
    <w:p w14:paraId="70B2A651" w14:textId="77777777" w:rsidR="00327369" w:rsidRPr="00D72950" w:rsidRDefault="00327369" w:rsidP="00E27E1C">
      <w:pPr>
        <w:pStyle w:val="Bezrazmaka"/>
        <w:rPr>
          <w:sz w:val="24"/>
          <w:szCs w:val="24"/>
          <w:lang w:val="sr-Cyrl-RS"/>
        </w:rPr>
      </w:pPr>
    </w:p>
    <w:sectPr w:rsidR="00327369" w:rsidRPr="00D72950" w:rsidSect="00E466A0">
      <w:pgSz w:w="11906" w:h="16838" w:code="9"/>
      <w:pgMar w:top="1135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4FEC" w14:textId="77777777" w:rsidR="00E466A0" w:rsidRDefault="00E466A0" w:rsidP="00847281">
      <w:pPr>
        <w:spacing w:after="0" w:line="240" w:lineRule="auto"/>
      </w:pPr>
      <w:r>
        <w:separator/>
      </w:r>
    </w:p>
  </w:endnote>
  <w:endnote w:type="continuationSeparator" w:id="0">
    <w:p w14:paraId="61C9D1C3" w14:textId="77777777" w:rsidR="00E466A0" w:rsidRDefault="00E466A0" w:rsidP="0084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6F29" w14:textId="77777777" w:rsidR="00E466A0" w:rsidRDefault="00E466A0" w:rsidP="00847281">
      <w:pPr>
        <w:spacing w:after="0" w:line="240" w:lineRule="auto"/>
      </w:pPr>
      <w:r>
        <w:separator/>
      </w:r>
    </w:p>
  </w:footnote>
  <w:footnote w:type="continuationSeparator" w:id="0">
    <w:p w14:paraId="5145B083" w14:textId="77777777" w:rsidR="00E466A0" w:rsidRDefault="00E466A0" w:rsidP="0084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647"/>
    <w:multiLevelType w:val="hybridMultilevel"/>
    <w:tmpl w:val="BC14D90C"/>
    <w:lvl w:ilvl="0" w:tplc="535422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901"/>
    <w:multiLevelType w:val="hybridMultilevel"/>
    <w:tmpl w:val="C0CC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71B6"/>
    <w:multiLevelType w:val="hybridMultilevel"/>
    <w:tmpl w:val="2C32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204"/>
    <w:multiLevelType w:val="hybridMultilevel"/>
    <w:tmpl w:val="B1B2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705"/>
    <w:multiLevelType w:val="hybridMultilevel"/>
    <w:tmpl w:val="76B4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DA3"/>
    <w:multiLevelType w:val="hybridMultilevel"/>
    <w:tmpl w:val="4B44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7595"/>
    <w:multiLevelType w:val="hybridMultilevel"/>
    <w:tmpl w:val="61DE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7D17"/>
    <w:multiLevelType w:val="hybridMultilevel"/>
    <w:tmpl w:val="5BF4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32D9"/>
    <w:multiLevelType w:val="hybridMultilevel"/>
    <w:tmpl w:val="C1F2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D317D"/>
    <w:multiLevelType w:val="hybridMultilevel"/>
    <w:tmpl w:val="86A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05300"/>
    <w:multiLevelType w:val="hybridMultilevel"/>
    <w:tmpl w:val="FAB6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E30CD"/>
    <w:multiLevelType w:val="hybridMultilevel"/>
    <w:tmpl w:val="B0D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70133"/>
    <w:multiLevelType w:val="hybridMultilevel"/>
    <w:tmpl w:val="652E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8735F"/>
    <w:multiLevelType w:val="hybridMultilevel"/>
    <w:tmpl w:val="CBBA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1EFD"/>
    <w:multiLevelType w:val="hybridMultilevel"/>
    <w:tmpl w:val="0F56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1DE"/>
    <w:multiLevelType w:val="hybridMultilevel"/>
    <w:tmpl w:val="818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D43F5"/>
    <w:multiLevelType w:val="hybridMultilevel"/>
    <w:tmpl w:val="921E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75FA0"/>
    <w:multiLevelType w:val="hybridMultilevel"/>
    <w:tmpl w:val="84EA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362C"/>
    <w:multiLevelType w:val="hybridMultilevel"/>
    <w:tmpl w:val="E9C6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1434"/>
    <w:multiLevelType w:val="hybridMultilevel"/>
    <w:tmpl w:val="802C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10AAD"/>
    <w:multiLevelType w:val="hybridMultilevel"/>
    <w:tmpl w:val="6556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767093">
    <w:abstractNumId w:val="0"/>
  </w:num>
  <w:num w:numId="2" w16cid:durableId="1614169357">
    <w:abstractNumId w:val="9"/>
  </w:num>
  <w:num w:numId="3" w16cid:durableId="1496843681">
    <w:abstractNumId w:val="11"/>
  </w:num>
  <w:num w:numId="4" w16cid:durableId="2005544637">
    <w:abstractNumId w:val="13"/>
  </w:num>
  <w:num w:numId="5" w16cid:durableId="123621274">
    <w:abstractNumId w:val="12"/>
  </w:num>
  <w:num w:numId="6" w16cid:durableId="2002155516">
    <w:abstractNumId w:val="14"/>
  </w:num>
  <w:num w:numId="7" w16cid:durableId="766537723">
    <w:abstractNumId w:val="8"/>
  </w:num>
  <w:num w:numId="8" w16cid:durableId="2039119400">
    <w:abstractNumId w:val="18"/>
  </w:num>
  <w:num w:numId="9" w16cid:durableId="1550066859">
    <w:abstractNumId w:val="17"/>
  </w:num>
  <w:num w:numId="10" w16cid:durableId="433939213">
    <w:abstractNumId w:val="6"/>
  </w:num>
  <w:num w:numId="11" w16cid:durableId="1070536628">
    <w:abstractNumId w:val="3"/>
  </w:num>
  <w:num w:numId="12" w16cid:durableId="710611644">
    <w:abstractNumId w:val="16"/>
  </w:num>
  <w:num w:numId="13" w16cid:durableId="153690080">
    <w:abstractNumId w:val="19"/>
  </w:num>
  <w:num w:numId="14" w16cid:durableId="2001344899">
    <w:abstractNumId w:val="7"/>
  </w:num>
  <w:num w:numId="15" w16cid:durableId="805314750">
    <w:abstractNumId w:val="4"/>
  </w:num>
  <w:num w:numId="16" w16cid:durableId="299461192">
    <w:abstractNumId w:val="10"/>
  </w:num>
  <w:num w:numId="17" w16cid:durableId="207422059">
    <w:abstractNumId w:val="15"/>
  </w:num>
  <w:num w:numId="18" w16cid:durableId="1373312348">
    <w:abstractNumId w:val="5"/>
  </w:num>
  <w:num w:numId="19" w16cid:durableId="904535907">
    <w:abstractNumId w:val="2"/>
  </w:num>
  <w:num w:numId="20" w16cid:durableId="437990865">
    <w:abstractNumId w:val="20"/>
  </w:num>
  <w:num w:numId="21" w16cid:durableId="182315459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D3"/>
    <w:rsid w:val="0000348D"/>
    <w:rsid w:val="00043E0E"/>
    <w:rsid w:val="00052D1E"/>
    <w:rsid w:val="00061089"/>
    <w:rsid w:val="0007466A"/>
    <w:rsid w:val="00082608"/>
    <w:rsid w:val="00083E94"/>
    <w:rsid w:val="00096558"/>
    <w:rsid w:val="00096B3F"/>
    <w:rsid w:val="000A3DF5"/>
    <w:rsid w:val="000B70C4"/>
    <w:rsid w:val="000C2B1E"/>
    <w:rsid w:val="000C43CF"/>
    <w:rsid w:val="000C4CC6"/>
    <w:rsid w:val="000C5C4E"/>
    <w:rsid w:val="00133505"/>
    <w:rsid w:val="001412ED"/>
    <w:rsid w:val="00141384"/>
    <w:rsid w:val="00147982"/>
    <w:rsid w:val="00174758"/>
    <w:rsid w:val="00175F2D"/>
    <w:rsid w:val="00175FF4"/>
    <w:rsid w:val="00177AF5"/>
    <w:rsid w:val="001A3435"/>
    <w:rsid w:val="001C00DB"/>
    <w:rsid w:val="001E420C"/>
    <w:rsid w:val="001E5D25"/>
    <w:rsid w:val="00206A0F"/>
    <w:rsid w:val="002101D3"/>
    <w:rsid w:val="00213765"/>
    <w:rsid w:val="002556C5"/>
    <w:rsid w:val="00263571"/>
    <w:rsid w:val="0028792E"/>
    <w:rsid w:val="002A09C1"/>
    <w:rsid w:val="002B0FC2"/>
    <w:rsid w:val="002E2C9A"/>
    <w:rsid w:val="002E3CCA"/>
    <w:rsid w:val="00327369"/>
    <w:rsid w:val="00353FA1"/>
    <w:rsid w:val="00372953"/>
    <w:rsid w:val="00372D30"/>
    <w:rsid w:val="00385BB4"/>
    <w:rsid w:val="003A4A62"/>
    <w:rsid w:val="003B71F1"/>
    <w:rsid w:val="003C78EC"/>
    <w:rsid w:val="003D689E"/>
    <w:rsid w:val="003E2BA8"/>
    <w:rsid w:val="003E72E9"/>
    <w:rsid w:val="003F3752"/>
    <w:rsid w:val="0040082A"/>
    <w:rsid w:val="00404E52"/>
    <w:rsid w:val="004145F9"/>
    <w:rsid w:val="004212E7"/>
    <w:rsid w:val="00424F77"/>
    <w:rsid w:val="00427F89"/>
    <w:rsid w:val="00444076"/>
    <w:rsid w:val="004548DE"/>
    <w:rsid w:val="00461A84"/>
    <w:rsid w:val="00470952"/>
    <w:rsid w:val="00484A6A"/>
    <w:rsid w:val="004A261E"/>
    <w:rsid w:val="004A6931"/>
    <w:rsid w:val="004B7508"/>
    <w:rsid w:val="004B7748"/>
    <w:rsid w:val="004D46DE"/>
    <w:rsid w:val="004E1EE1"/>
    <w:rsid w:val="004E2C7D"/>
    <w:rsid w:val="004F35A6"/>
    <w:rsid w:val="0050103D"/>
    <w:rsid w:val="005056CD"/>
    <w:rsid w:val="005253EB"/>
    <w:rsid w:val="005340D2"/>
    <w:rsid w:val="00547C6A"/>
    <w:rsid w:val="00552FBC"/>
    <w:rsid w:val="00564520"/>
    <w:rsid w:val="0059285C"/>
    <w:rsid w:val="005A456A"/>
    <w:rsid w:val="005A6EB6"/>
    <w:rsid w:val="005D70E9"/>
    <w:rsid w:val="005E4F77"/>
    <w:rsid w:val="005E7B15"/>
    <w:rsid w:val="00603C3C"/>
    <w:rsid w:val="00616290"/>
    <w:rsid w:val="00623EFE"/>
    <w:rsid w:val="006460E3"/>
    <w:rsid w:val="00665428"/>
    <w:rsid w:val="006660AC"/>
    <w:rsid w:val="00671EFB"/>
    <w:rsid w:val="00680599"/>
    <w:rsid w:val="006A0E6E"/>
    <w:rsid w:val="006A0F1D"/>
    <w:rsid w:val="006A254F"/>
    <w:rsid w:val="006D1E2E"/>
    <w:rsid w:val="006E25D7"/>
    <w:rsid w:val="006F1777"/>
    <w:rsid w:val="006F3C38"/>
    <w:rsid w:val="00701561"/>
    <w:rsid w:val="00721C3E"/>
    <w:rsid w:val="00726222"/>
    <w:rsid w:val="00737A6B"/>
    <w:rsid w:val="00755E47"/>
    <w:rsid w:val="00762C4B"/>
    <w:rsid w:val="0076636F"/>
    <w:rsid w:val="007666D5"/>
    <w:rsid w:val="0076758C"/>
    <w:rsid w:val="0079410F"/>
    <w:rsid w:val="007A3012"/>
    <w:rsid w:val="007A3B02"/>
    <w:rsid w:val="007D24DD"/>
    <w:rsid w:val="007D4848"/>
    <w:rsid w:val="007E1079"/>
    <w:rsid w:val="007F5110"/>
    <w:rsid w:val="00803000"/>
    <w:rsid w:val="00820655"/>
    <w:rsid w:val="00820F61"/>
    <w:rsid w:val="008310C3"/>
    <w:rsid w:val="008313C2"/>
    <w:rsid w:val="00832A28"/>
    <w:rsid w:val="00833356"/>
    <w:rsid w:val="00842241"/>
    <w:rsid w:val="00847281"/>
    <w:rsid w:val="00871B69"/>
    <w:rsid w:val="008879FB"/>
    <w:rsid w:val="008B02CC"/>
    <w:rsid w:val="008D626E"/>
    <w:rsid w:val="008F43E2"/>
    <w:rsid w:val="008F6E3E"/>
    <w:rsid w:val="00914EAE"/>
    <w:rsid w:val="00940BDF"/>
    <w:rsid w:val="0094171B"/>
    <w:rsid w:val="0094279A"/>
    <w:rsid w:val="00947635"/>
    <w:rsid w:val="00955108"/>
    <w:rsid w:val="00963D94"/>
    <w:rsid w:val="0096771C"/>
    <w:rsid w:val="00974E04"/>
    <w:rsid w:val="00977145"/>
    <w:rsid w:val="00981DAC"/>
    <w:rsid w:val="009A1B18"/>
    <w:rsid w:val="009D1995"/>
    <w:rsid w:val="009D5EBE"/>
    <w:rsid w:val="009E2266"/>
    <w:rsid w:val="009E77F0"/>
    <w:rsid w:val="00A02B5B"/>
    <w:rsid w:val="00A1388C"/>
    <w:rsid w:val="00A17185"/>
    <w:rsid w:val="00A51FA4"/>
    <w:rsid w:val="00A54214"/>
    <w:rsid w:val="00A64E88"/>
    <w:rsid w:val="00A6719D"/>
    <w:rsid w:val="00A91F44"/>
    <w:rsid w:val="00A922A1"/>
    <w:rsid w:val="00A93F36"/>
    <w:rsid w:val="00A9647C"/>
    <w:rsid w:val="00AD4CC1"/>
    <w:rsid w:val="00AD5F08"/>
    <w:rsid w:val="00B74789"/>
    <w:rsid w:val="00B81BB6"/>
    <w:rsid w:val="00B9406C"/>
    <w:rsid w:val="00BA7E27"/>
    <w:rsid w:val="00BC0F61"/>
    <w:rsid w:val="00BE6B74"/>
    <w:rsid w:val="00C051D8"/>
    <w:rsid w:val="00C501BD"/>
    <w:rsid w:val="00C70E02"/>
    <w:rsid w:val="00CC6CE4"/>
    <w:rsid w:val="00CE3128"/>
    <w:rsid w:val="00CF389F"/>
    <w:rsid w:val="00D062F4"/>
    <w:rsid w:val="00D10CEC"/>
    <w:rsid w:val="00D2778F"/>
    <w:rsid w:val="00D30CEA"/>
    <w:rsid w:val="00D322B1"/>
    <w:rsid w:val="00D37FC9"/>
    <w:rsid w:val="00D44A95"/>
    <w:rsid w:val="00D52781"/>
    <w:rsid w:val="00D53F06"/>
    <w:rsid w:val="00D72950"/>
    <w:rsid w:val="00D77E8B"/>
    <w:rsid w:val="00D8041C"/>
    <w:rsid w:val="00D824FA"/>
    <w:rsid w:val="00D93D65"/>
    <w:rsid w:val="00DA2B21"/>
    <w:rsid w:val="00DB63BD"/>
    <w:rsid w:val="00DC0CF4"/>
    <w:rsid w:val="00DC4989"/>
    <w:rsid w:val="00DD14CD"/>
    <w:rsid w:val="00DD4484"/>
    <w:rsid w:val="00DF3D05"/>
    <w:rsid w:val="00DF407A"/>
    <w:rsid w:val="00DF7470"/>
    <w:rsid w:val="00E27E1C"/>
    <w:rsid w:val="00E30BA5"/>
    <w:rsid w:val="00E37BED"/>
    <w:rsid w:val="00E402D7"/>
    <w:rsid w:val="00E4578F"/>
    <w:rsid w:val="00E45ECA"/>
    <w:rsid w:val="00E464F7"/>
    <w:rsid w:val="00E466A0"/>
    <w:rsid w:val="00E53534"/>
    <w:rsid w:val="00E65F46"/>
    <w:rsid w:val="00E705F7"/>
    <w:rsid w:val="00E751A6"/>
    <w:rsid w:val="00E83925"/>
    <w:rsid w:val="00E853C2"/>
    <w:rsid w:val="00E96C38"/>
    <w:rsid w:val="00EA433A"/>
    <w:rsid w:val="00EB069B"/>
    <w:rsid w:val="00EC7C58"/>
    <w:rsid w:val="00ED7369"/>
    <w:rsid w:val="00EE4ACE"/>
    <w:rsid w:val="00F00FA8"/>
    <w:rsid w:val="00F076FD"/>
    <w:rsid w:val="00F14F32"/>
    <w:rsid w:val="00F23A40"/>
    <w:rsid w:val="00F26F5D"/>
    <w:rsid w:val="00F342AF"/>
    <w:rsid w:val="00F370D7"/>
    <w:rsid w:val="00F83D7F"/>
    <w:rsid w:val="00F869ED"/>
    <w:rsid w:val="00FA0C77"/>
    <w:rsid w:val="00FA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60BD"/>
  <w15:docId w15:val="{B99EA5DE-272E-466E-9E36-151B5C3D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8C"/>
    <w:pPr>
      <w:spacing w:after="160" w:line="259" w:lineRule="auto"/>
    </w:pPr>
    <w:rPr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21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8F43E2"/>
    <w:rPr>
      <w:sz w:val="22"/>
      <w:szCs w:val="22"/>
    </w:rPr>
  </w:style>
  <w:style w:type="paragraph" w:styleId="Pasussalistom">
    <w:name w:val="List Paragraph"/>
    <w:basedOn w:val="Normal"/>
    <w:uiPriority w:val="34"/>
    <w:qFormat/>
    <w:rsid w:val="00327369"/>
    <w:pPr>
      <w:ind w:left="720"/>
      <w:contextualSpacing/>
    </w:pPr>
  </w:style>
  <w:style w:type="character" w:styleId="Hiperveza">
    <w:name w:val="Hyperlink"/>
    <w:basedOn w:val="Podrazumevanifontpasusa"/>
    <w:uiPriority w:val="99"/>
    <w:semiHidden/>
    <w:unhideWhenUsed/>
    <w:rsid w:val="00E45ECA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2FB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552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aglavljestranice">
    <w:name w:val="header"/>
    <w:basedOn w:val="Normal"/>
    <w:link w:val="Zaglavl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47281"/>
    <w:rPr>
      <w:sz w:val="22"/>
      <w:szCs w:val="22"/>
    </w:rPr>
  </w:style>
  <w:style w:type="paragraph" w:styleId="Podnojestranice">
    <w:name w:val="footer"/>
    <w:basedOn w:val="Normal"/>
    <w:link w:val="Podno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47281"/>
    <w:rPr>
      <w:sz w:val="22"/>
      <w:szCs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E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E3128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974E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Podrazumevanifontpasusa"/>
    <w:link w:val="Naslov"/>
    <w:uiPriority w:val="10"/>
    <w:rsid w:val="00974E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9E0C7-E692-487A-B26A-04985273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lik Spasić</dc:creator>
  <cp:lastModifiedBy>Sanjin Kovacevic</cp:lastModifiedBy>
  <cp:revision>3</cp:revision>
  <cp:lastPrinted>2021-10-04T14:16:00Z</cp:lastPrinted>
  <dcterms:created xsi:type="dcterms:W3CDTF">2024-02-19T13:39:00Z</dcterms:created>
  <dcterms:modified xsi:type="dcterms:W3CDTF">2024-02-19T14:44:00Z</dcterms:modified>
</cp:coreProperties>
</file>